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思辩  消防事业可持续发展探索与研究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思辩  消防事业可持续发展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79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橙色思辩  消防事业可持续发展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